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5章  金属丝网、筛滤器材及碾米机件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5章  金属丝网、筛滤器材及碾米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00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5章  金属丝网、筛滤器材及碾米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